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4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3119"/>
        <w:gridCol w:w="3685"/>
        <w:gridCol w:w="2835"/>
      </w:tblGrid>
      <w:tr w:rsidR="00640384" w:rsidRPr="00B9463F" w14:paraId="375DADF4" w14:textId="77777777" w:rsidTr="005B43D8">
        <w:trPr>
          <w:trHeight w:val="353"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C5C3630" w14:textId="0BE3A8C8" w:rsidR="00C81ACA" w:rsidRPr="008A79FF" w:rsidRDefault="008A79FF" w:rsidP="005D06D4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8A79FF"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NOMBRE</w:t>
            </w:r>
            <w:r w:rsidR="00640384"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 xml:space="preserve"> DEL SERVIDOR PÚBLICO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2E488ED4" w14:textId="4A18A692" w:rsidR="00C81ACA" w:rsidRPr="008A79FF" w:rsidRDefault="00640384" w:rsidP="005D06D4">
            <w:pPr>
              <w:jc w:val="center"/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AREA DE ADSCRIPCIÓN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09C1AC8" w14:textId="2A2A94F6" w:rsidR="00C81ACA" w:rsidRPr="00822BFC" w:rsidRDefault="00640384" w:rsidP="005D06D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B495564" w14:textId="75BF54E8" w:rsidR="00C81ACA" w:rsidRPr="00B9463F" w:rsidRDefault="008A79FF" w:rsidP="005D06D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5B43D8" w:rsidRPr="00B9463F" w14:paraId="68C57EA3" w14:textId="77777777" w:rsidTr="005B43D8">
        <w:trPr>
          <w:trHeight w:val="6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2E34" w14:textId="769DDF95" w:rsidR="005B43D8" w:rsidRPr="00B9463F" w:rsidRDefault="005B43D8" w:rsidP="005B43D8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Zobeida Cortés Ángel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43C17" w14:textId="21973E28" w:rsidR="005B43D8" w:rsidRPr="00B9463F" w:rsidRDefault="005B43D8" w:rsidP="005B43D8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1DE81" w14:textId="42385514" w:rsidR="005B43D8" w:rsidRPr="00B9463F" w:rsidRDefault="005B43D8" w:rsidP="005B43D8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Programación y Dictámen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DA4BC" w14:textId="27F0A11F" w:rsidR="005B43D8" w:rsidRPr="00B9463F" w:rsidRDefault="005B43D8" w:rsidP="005B43D8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5B43D8" w:rsidRPr="00B9463F" w14:paraId="0AFF673D" w14:textId="77777777" w:rsidTr="005B43D8">
        <w:trPr>
          <w:trHeight w:val="70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11D9" w14:textId="0624C439" w:rsidR="005B43D8" w:rsidRPr="00B9463F" w:rsidRDefault="005B43D8" w:rsidP="005B43D8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Ileana Jiménez Cruz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19B7C" w14:textId="4B887E05" w:rsidR="005B43D8" w:rsidRPr="00B9463F" w:rsidRDefault="005B43D8" w:rsidP="005B43D8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9C05" w14:textId="4E577250" w:rsidR="005B43D8" w:rsidRPr="00B9463F" w:rsidRDefault="005B43D8" w:rsidP="005B43D8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Revisiones de Gabinete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AD63" w14:textId="4A8E7C56" w:rsidR="005B43D8" w:rsidRPr="00B9463F" w:rsidRDefault="005B43D8" w:rsidP="005B43D8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5B43D8" w:rsidRPr="00B9463F" w14:paraId="0E4278C8" w14:textId="77777777" w:rsidTr="005B43D8">
        <w:trPr>
          <w:trHeight w:val="688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5274" w14:textId="0BC94181" w:rsidR="005B43D8" w:rsidRPr="00B9463F" w:rsidRDefault="005B43D8" w:rsidP="005B43D8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amiro Garcia Montesinos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FCBFA" w14:textId="42E2AE8E" w:rsidR="005B43D8" w:rsidRPr="00B9463F" w:rsidRDefault="005B43D8" w:rsidP="005B43D8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7F9" w14:textId="0D4F5C60" w:rsidR="005B43D8" w:rsidRPr="00B9463F" w:rsidRDefault="005B43D8" w:rsidP="005B43D8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efe de Departamento de Programación y Estatal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B4C4" w14:textId="39E7F0E5" w:rsidR="005B43D8" w:rsidRPr="00B9463F" w:rsidRDefault="005B43D8" w:rsidP="005B43D8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E30424" w:rsidRPr="00B9463F" w14:paraId="2453889D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7B25" w14:textId="77777777" w:rsidR="00E30424" w:rsidRPr="00B9463F" w:rsidRDefault="00E30424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ob Gil Echeverria Figueroa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942BD" w14:textId="77777777" w:rsidR="00E30424" w:rsidRPr="00B9463F" w:rsidRDefault="00E30424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0FB9" w14:textId="77777777" w:rsidR="00E30424" w:rsidRPr="00B9463F" w:rsidRDefault="00E30424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efe de Departamento de Revisión de Dictámen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F57D" w14:textId="77777777" w:rsidR="00E30424" w:rsidRPr="00B9463F" w:rsidRDefault="00E30424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E30424" w:rsidRPr="00B9463F" w14:paraId="47E17D48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BE76" w14:textId="7A3CAA24" w:rsidR="00E30424" w:rsidRPr="00B9463F" w:rsidRDefault="00E30424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proofErr w:type="spellStart"/>
            <w:r w:rsidRPr="00E30424">
              <w:rPr>
                <w:rFonts w:ascii="Montserrat" w:hAnsi="Montserrat" w:cs="Calibri"/>
                <w:color w:val="000000"/>
              </w:rPr>
              <w:t>Yeshica</w:t>
            </w:r>
            <w:proofErr w:type="spellEnd"/>
            <w:r w:rsidRPr="00E30424">
              <w:rPr>
                <w:rFonts w:ascii="Montserrat" w:hAnsi="Montserrat" w:cs="Calibri"/>
                <w:color w:val="000000"/>
              </w:rPr>
              <w:t xml:space="preserve"> Aidé Yerena Garcia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37D07" w14:textId="77777777" w:rsidR="00E30424" w:rsidRPr="00B9463F" w:rsidRDefault="00E30424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025F2" w14:textId="004198A0" w:rsidR="00E30424" w:rsidRPr="00B9463F" w:rsidRDefault="00E72CB3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Visitas Domiciliaria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9BCB" w14:textId="77777777" w:rsidR="00E30424" w:rsidRPr="00B9463F" w:rsidRDefault="00E30424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E30424" w:rsidRPr="00B9463F" w14:paraId="320963F8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1863" w14:textId="6FF100D5" w:rsidR="00E30424" w:rsidRPr="00B9463F" w:rsidRDefault="00E30424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Fr</w:t>
            </w:r>
            <w:r w:rsidRPr="00E30424">
              <w:rPr>
                <w:rFonts w:ascii="Montserrat" w:hAnsi="Montserrat" w:cs="Calibri"/>
                <w:color w:val="000000"/>
              </w:rPr>
              <w:t>ancisca Reyes Jiménez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450A7" w14:textId="77777777" w:rsidR="00E30424" w:rsidRPr="00B9463F" w:rsidRDefault="00E30424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6E377" w14:textId="727CD8B5" w:rsidR="00E30424" w:rsidRPr="00B9463F" w:rsidRDefault="00E72CB3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Auditorias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Personas Moral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15366" w14:textId="77777777" w:rsidR="00E30424" w:rsidRPr="00B9463F" w:rsidRDefault="00E30424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E30424" w:rsidRPr="00B9463F" w14:paraId="528634B0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FAEF" w14:textId="3F3ECB8C" w:rsidR="00E30424" w:rsidRPr="00B9463F" w:rsidRDefault="00E30424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Alma Delia Martínez Reyes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747E" w14:textId="77777777" w:rsidR="00E30424" w:rsidRPr="00B9463F" w:rsidRDefault="00E30424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90587" w14:textId="6348166E" w:rsidR="00E30424" w:rsidRPr="00B9463F" w:rsidRDefault="00E72CB3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Auditorias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Personas Física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5DA57" w14:textId="77777777" w:rsidR="00E30424" w:rsidRPr="00B9463F" w:rsidRDefault="00E30424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E30424" w:rsidRPr="00B9463F" w14:paraId="310A0F7C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3229" w14:textId="11E22129" w:rsidR="00E30424" w:rsidRPr="00B9463F" w:rsidRDefault="00E30424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Guadalupe Inés Vivar Alvarado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109C9" w14:textId="77777777" w:rsidR="00E30424" w:rsidRPr="00B9463F" w:rsidRDefault="00E30424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15B62" w14:textId="1B9187F1" w:rsidR="00E30424" w:rsidRPr="00B9463F" w:rsidRDefault="00E72CB3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Revisión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Renglones Específico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8B41" w14:textId="77777777" w:rsidR="00E30424" w:rsidRPr="00B9463F" w:rsidRDefault="00E30424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E30424" w:rsidRPr="00B9463F" w14:paraId="15E1A040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DDD6" w14:textId="51EDE4D5" w:rsidR="00E30424" w:rsidRPr="00B9463F" w:rsidRDefault="00E30424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Yadira Morales Celestino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B5A1F" w14:textId="77777777" w:rsidR="00E30424" w:rsidRPr="00B9463F" w:rsidRDefault="00E30424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2902" w14:textId="75E0F6AA" w:rsidR="00E30424" w:rsidRPr="00B9463F" w:rsidRDefault="00E72CB3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Revisión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>e Gabinete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B1216" w14:textId="10506C2F" w:rsidR="00E30424" w:rsidRPr="00B9463F" w:rsidRDefault="00E30424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767526" w:rsidRPr="00B9463F" w14:paraId="06E4BDC2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6361" w14:textId="77777777" w:rsidR="00767526" w:rsidRPr="00E30424" w:rsidRDefault="00767526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E5FD9" w14:textId="77777777" w:rsidR="00767526" w:rsidRDefault="00767526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D8FA" w14:textId="77777777" w:rsidR="00767526" w:rsidRDefault="00767526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3E429" w14:textId="77777777" w:rsidR="00767526" w:rsidRDefault="00767526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</w:tbl>
    <w:p w14:paraId="48557F50" w14:textId="28C3BCF5" w:rsidR="007628C1" w:rsidRPr="004A6E07" w:rsidRDefault="007628C1" w:rsidP="00767526">
      <w:pPr>
        <w:ind w:left="-426"/>
      </w:pPr>
    </w:p>
    <w:sectPr w:rsidR="007628C1" w:rsidRPr="004A6E07" w:rsidSect="00A30B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8" w:right="1311" w:bottom="1134" w:left="1701" w:header="683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A3A7" w14:textId="77777777" w:rsidR="00DF4D0C" w:rsidRDefault="00DF4D0C" w:rsidP="009D2B83">
      <w:r>
        <w:separator/>
      </w:r>
    </w:p>
  </w:endnote>
  <w:endnote w:type="continuationSeparator" w:id="0">
    <w:p w14:paraId="65132023" w14:textId="77777777" w:rsidR="00DF4D0C" w:rsidRDefault="00DF4D0C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5610" w14:textId="77777777" w:rsidR="002F33E6" w:rsidRDefault="002F33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1C32" w14:textId="479E19A3" w:rsidR="00340CF4" w:rsidRDefault="00340CF4">
    <w:pPr>
      <w:pStyle w:val="Piedepgina"/>
    </w:pPr>
  </w:p>
  <w:sdt>
    <w:sdtPr>
      <w:id w:val="12039070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8C3EC4" w14:textId="09D2BD6D" w:rsidR="00C92DDB" w:rsidRPr="008A79FF" w:rsidRDefault="00C92DDB" w:rsidP="0058788A">
            <w:pPr>
              <w:pStyle w:val="Piedepgina"/>
              <w:jc w:val="center"/>
            </w:pPr>
            <w:r w:rsidRPr="008A79FF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begin"/>
            </w:r>
            <w:r w:rsidRPr="008A79FF">
              <w:rPr>
                <w:rFonts w:ascii="Montserrat" w:hAnsi="Montserrat"/>
                <w:sz w:val="18"/>
                <w:szCs w:val="18"/>
              </w:rPr>
              <w:instrText>PAGE</w:instrTex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7F322D" w:rsidRPr="008A79FF">
              <w:rPr>
                <w:rFonts w:ascii="Montserrat" w:hAnsi="Montserrat"/>
                <w:noProof/>
                <w:sz w:val="18"/>
                <w:szCs w:val="18"/>
              </w:rPr>
              <w:t>1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end"/>
            </w:r>
            <w:r w:rsidRPr="008A79FF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begin"/>
            </w:r>
            <w:r w:rsidRPr="008A79FF">
              <w:rPr>
                <w:rFonts w:ascii="Montserrat" w:hAnsi="Montserrat"/>
                <w:sz w:val="18"/>
                <w:szCs w:val="18"/>
              </w:rPr>
              <w:instrText>NUMPAGES</w:instrTex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7F322D" w:rsidRPr="008A79FF">
              <w:rPr>
                <w:rFonts w:ascii="Montserrat" w:hAnsi="Montserrat"/>
                <w:noProof/>
                <w:sz w:val="18"/>
                <w:szCs w:val="18"/>
              </w:rPr>
              <w:t>2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sdtContent>
      </w:sdt>
    </w:sdtContent>
  </w:sdt>
  <w:p w14:paraId="55AD9890" w14:textId="0C7F3785" w:rsidR="0077311F" w:rsidRPr="00BC7A47" w:rsidRDefault="00E048C3" w:rsidP="00C92DDB">
    <w:pPr>
      <w:pStyle w:val="Encabezado"/>
      <w:tabs>
        <w:tab w:val="clear" w:pos="4419"/>
        <w:tab w:val="clear" w:pos="8838"/>
        <w:tab w:val="left" w:pos="3240"/>
      </w:tabs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4F0C98" wp14:editId="37D549DB">
              <wp:simplePos x="0" y="0"/>
              <wp:positionH relativeFrom="margin">
                <wp:posOffset>-448310</wp:posOffset>
              </wp:positionH>
              <wp:positionV relativeFrom="page">
                <wp:posOffset>8958580</wp:posOffset>
              </wp:positionV>
              <wp:extent cx="5382260" cy="35306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2260" cy="35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A3F1C" w14:textId="77777777" w:rsidR="00C92DDB" w:rsidRPr="00221A3E" w:rsidRDefault="00C92DDB" w:rsidP="00C92DDB">
                          <w:pPr>
                            <w:pStyle w:val="Encabezado"/>
                            <w:ind w:left="-142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  <w:r w:rsidRPr="00221A3E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>Boulevard Adolfo Ruiz Cortines No. 4209, Col, Jardines en la Montaña, CP. 14210, Ciudad de México</w:t>
                          </w:r>
                        </w:p>
                        <w:p w14:paraId="5633E352" w14:textId="77777777" w:rsidR="00C92DDB" w:rsidRPr="00221A3E" w:rsidRDefault="00C92DDB" w:rsidP="00C92DDB">
                          <w:pPr>
                            <w:pStyle w:val="Encabezado"/>
                            <w:ind w:left="-142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  <w:r w:rsidRPr="00221A3E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>Tel: (55) 9126-0100     www.gob.mx/asea</w:t>
                          </w:r>
                        </w:p>
                        <w:p w14:paraId="1FA4ABF0" w14:textId="77777777" w:rsidR="00C92DDB" w:rsidRPr="00691699" w:rsidRDefault="00C92DDB" w:rsidP="00C92DDB">
                          <w:pPr>
                            <w:pStyle w:val="Encabezado"/>
                            <w:jc w:val="both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A4F0C9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5.3pt;margin-top:705.4pt;width:423.8pt;height:2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" filled="f" stroked="f">
              <v:textbox>
                <w:txbxContent>
                  <w:p w14:paraId="395A3F1C" w14:textId="77777777" w:rsidR="00C92DDB" w:rsidRPr="00221A3E" w:rsidRDefault="00C92DDB" w:rsidP="00C92DDB">
                    <w:pPr>
                      <w:pStyle w:val="Encabezado"/>
                      <w:ind w:left="-142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  <w:r w:rsidRPr="00221A3E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>Boulevard Adolfo Ruiz Cortines No. 4209, Col, Jardines en la Montaña, CP. 14210, Ciudad de México</w:t>
                    </w:r>
                  </w:p>
                  <w:p w14:paraId="5633E352" w14:textId="77777777" w:rsidR="00C92DDB" w:rsidRPr="00221A3E" w:rsidRDefault="00C92DDB" w:rsidP="00C92DDB">
                    <w:pPr>
                      <w:pStyle w:val="Encabezado"/>
                      <w:ind w:left="-142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  <w:r w:rsidRPr="00221A3E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>Tel: (55) 9126-0100     www.gob.mx/asea</w:t>
                    </w:r>
                  </w:p>
                  <w:p w14:paraId="1FA4ABF0" w14:textId="77777777" w:rsidR="00C92DDB" w:rsidRPr="00691699" w:rsidRDefault="00C92DDB" w:rsidP="00C92DDB">
                    <w:pPr>
                      <w:pStyle w:val="Encabezado"/>
                      <w:jc w:val="both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3235" w14:textId="4E64A314" w:rsidR="0077311F" w:rsidRPr="00BE15D8" w:rsidRDefault="00B41948" w:rsidP="00B41948">
    <w:pPr>
      <w:pStyle w:val="Encabezado"/>
      <w:ind w:left="-142"/>
      <w:jc w:val="right"/>
      <w:rPr>
        <w:rFonts w:ascii="Montserrat SemiBold" w:hAnsi="Montserrat SemiBold"/>
        <w:color w:val="BC955C"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9E4D8EA" wp14:editId="667E61AF">
          <wp:simplePos x="0" y="0"/>
          <wp:positionH relativeFrom="margin">
            <wp:posOffset>1334770</wp:posOffset>
          </wp:positionH>
          <wp:positionV relativeFrom="paragraph">
            <wp:posOffset>-577850</wp:posOffset>
          </wp:positionV>
          <wp:extent cx="6519545" cy="913130"/>
          <wp:effectExtent l="0" t="0" r="0" b="1270"/>
          <wp:wrapNone/>
          <wp:docPr id="179733712" name="Imagen 179733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96"/>
                  <a:stretch/>
                </pic:blipFill>
                <pic:spPr bwMode="auto">
                  <a:xfrm>
                    <a:off x="0" y="0"/>
                    <a:ext cx="6519545" cy="913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DFA" w:rsidRPr="00221A3E">
      <w:rPr>
        <w:rFonts w:ascii="Montserrat SemiBold" w:hAnsi="Montserrat SemiBold"/>
        <w:color w:val="BC955C"/>
        <w:sz w:val="14"/>
        <w:szCs w:val="14"/>
      </w:rPr>
      <w:t>Boulevard Adolfo Ruiz Cortines No. 4209, Col, Jardines en la Montaña, CP. 14210, Ciudad de Méxic</w:t>
    </w:r>
    <w:r w:rsidR="00BE15D8">
      <w:rPr>
        <w:rFonts w:ascii="Montserrat SemiBold" w:hAnsi="Montserrat SemiBold"/>
        <w:color w:val="BC955C"/>
        <w:sz w:val="14"/>
        <w:szCs w:val="14"/>
      </w:rPr>
      <w:t xml:space="preserve">o     </w:t>
    </w:r>
    <w:r w:rsidR="00BE15D8" w:rsidRPr="00221A3E">
      <w:rPr>
        <w:rFonts w:ascii="Montserrat SemiBold" w:hAnsi="Montserrat SemiBold"/>
        <w:color w:val="BC955C"/>
        <w:sz w:val="14"/>
        <w:szCs w:val="14"/>
      </w:rPr>
      <w:t>Tel: (55) 9126-0100</w:t>
    </w:r>
    <w:r w:rsidR="00BE15D8">
      <w:rPr>
        <w:rFonts w:ascii="Montserrat SemiBold" w:hAnsi="Montserrat SemiBold"/>
        <w:color w:val="BC955C"/>
        <w:sz w:val="14"/>
        <w:szCs w:val="14"/>
      </w:rPr>
      <w:t xml:space="preserve">     </w:t>
    </w:r>
    <w:r w:rsidR="00BE15D8" w:rsidRPr="00221A3E">
      <w:rPr>
        <w:rFonts w:ascii="Montserrat SemiBold" w:hAnsi="Montserrat SemiBold"/>
        <w:color w:val="BC955C"/>
        <w:sz w:val="14"/>
        <w:szCs w:val="14"/>
      </w:rPr>
      <w:t>www.gob.mx/as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8D0E" w14:textId="77777777" w:rsidR="00DF4D0C" w:rsidRDefault="00DF4D0C" w:rsidP="009D2B83">
      <w:bookmarkStart w:id="0" w:name="_Hlk93923204"/>
      <w:bookmarkEnd w:id="0"/>
      <w:r>
        <w:separator/>
      </w:r>
    </w:p>
  </w:footnote>
  <w:footnote w:type="continuationSeparator" w:id="0">
    <w:p w14:paraId="2985065C" w14:textId="77777777" w:rsidR="00DF4D0C" w:rsidRDefault="00DF4D0C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B460" w14:textId="77777777" w:rsidR="002F33E6" w:rsidRDefault="002F33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10"/>
      <w:tblW w:w="5379" w:type="pct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53"/>
      <w:gridCol w:w="10041"/>
      <w:gridCol w:w="6"/>
    </w:tblGrid>
    <w:tr w:rsidR="00AE37D2" w:rsidRPr="00394BA5" w14:paraId="64EBE6D0" w14:textId="77777777" w:rsidTr="005D06D4">
      <w:trPr>
        <w:trHeight w:val="710"/>
      </w:trPr>
      <w:tc>
        <w:tcPr>
          <w:tcW w:w="5000" w:type="pct"/>
          <w:gridSpan w:val="3"/>
          <w:tcBorders>
            <w:top w:val="nil"/>
            <w:bottom w:val="nil"/>
          </w:tcBorders>
          <w:shd w:val="clear" w:color="auto" w:fill="auto"/>
          <w:vAlign w:val="center"/>
        </w:tcPr>
        <w:p w14:paraId="5DCEE31E" w14:textId="07FDA9F9" w:rsidR="00AE37D2" w:rsidRPr="00AE37D2" w:rsidRDefault="00AE37D2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jc w:val="center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 w:rsidRPr="00AE37D2"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LISTA DE ASISTENCIA DE CAPACITACIÓN</w:t>
          </w:r>
        </w:p>
      </w:tc>
    </w:tr>
    <w:tr w:rsidR="00640384" w:rsidRPr="00394BA5" w14:paraId="243D70AC" w14:textId="77777777" w:rsidTr="005D06D4">
      <w:trPr>
        <w:gridAfter w:val="1"/>
        <w:wAfter w:w="2" w:type="pct"/>
        <w:trHeight w:val="413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A7089DB" w14:textId="4D741992" w:rsidR="00065CF1" w:rsidRPr="003C00AB" w:rsidRDefault="00640384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TÍTULO DE LA CAPACITACIÓN</w:t>
          </w:r>
          <w:r w:rsidR="00065CF1" w:rsidRPr="003C00AB"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7A6588C9" w14:textId="165D0CFE" w:rsidR="00065CF1" w:rsidRPr="00EF3470" w:rsidRDefault="002F33E6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  <w:r>
            <w:rPr>
              <w:rFonts w:ascii="Montserrat" w:hAnsi="Montserrat" w:cs="Arial"/>
              <w:bCs/>
              <w:sz w:val="14"/>
              <w:szCs w:val="14"/>
              <w:lang w:val="es-ES"/>
            </w:rPr>
            <w:t>Administración de Catálogos</w:t>
          </w:r>
        </w:p>
      </w:tc>
    </w:tr>
    <w:tr w:rsidR="00655FC8" w:rsidRPr="00394BA5" w14:paraId="36AC9FB3" w14:textId="77777777" w:rsidTr="005D06D4">
      <w:trPr>
        <w:gridAfter w:val="1"/>
        <w:wAfter w:w="2" w:type="pct"/>
        <w:trHeight w:val="396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8CC752B" w14:textId="609FF917" w:rsidR="00655FC8" w:rsidRDefault="00655FC8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CAPACITADOR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66B7DD2B" w14:textId="0557CB2B" w:rsidR="00655FC8" w:rsidRPr="00EF3470" w:rsidRDefault="00655FC8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</w:p>
      </w:tc>
    </w:tr>
    <w:tr w:rsidR="00655FC8" w:rsidRPr="00394BA5" w14:paraId="2A4F2B40" w14:textId="77777777" w:rsidTr="005D06D4">
      <w:trPr>
        <w:gridAfter w:val="1"/>
        <w:wAfter w:w="2" w:type="pct"/>
        <w:trHeight w:val="396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499788B" w14:textId="1FD0E880" w:rsidR="00655FC8" w:rsidRDefault="00655FC8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FECHA DE IMPARTICIÓN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4EB2540C" w14:textId="12C511A6" w:rsidR="00655FC8" w:rsidRPr="00EF3470" w:rsidRDefault="00655FC8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</w:p>
      </w:tc>
    </w:tr>
  </w:tbl>
  <w:p w14:paraId="6F0DB904" w14:textId="296E6590" w:rsidR="005D06D4" w:rsidRPr="0087079F" w:rsidRDefault="002F33E6" w:rsidP="00AE37D2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DA29C28" wp14:editId="2CE5C2F8">
          <wp:simplePos x="0" y="0"/>
          <wp:positionH relativeFrom="column">
            <wp:posOffset>7783154</wp:posOffset>
          </wp:positionH>
          <wp:positionV relativeFrom="paragraph">
            <wp:posOffset>-247015</wp:posOffset>
          </wp:positionV>
          <wp:extent cx="662305" cy="388620"/>
          <wp:effectExtent l="0" t="0" r="0" b="5080"/>
          <wp:wrapNone/>
          <wp:docPr id="1377924682" name="Imagen 1377924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 VANN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2" r="58175" b="94167"/>
                  <a:stretch/>
                </pic:blipFill>
                <pic:spPr bwMode="auto">
                  <a:xfrm>
                    <a:off x="0" y="0"/>
                    <a:ext cx="662305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2653" w14:textId="08E90CB5" w:rsidR="0087079F" w:rsidRDefault="00B41948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3124615" wp14:editId="06090D90">
          <wp:simplePos x="0" y="0"/>
          <wp:positionH relativeFrom="margin">
            <wp:align>right</wp:align>
          </wp:positionH>
          <wp:positionV relativeFrom="paragraph">
            <wp:posOffset>-223104</wp:posOffset>
          </wp:positionV>
          <wp:extent cx="1007902" cy="1182413"/>
          <wp:effectExtent l="0" t="0" r="1905" b="0"/>
          <wp:wrapNone/>
          <wp:docPr id="830118533" name="Imagen 830118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01" b="83905"/>
                  <a:stretch/>
                </pic:blipFill>
                <pic:spPr bwMode="auto">
                  <a:xfrm>
                    <a:off x="0" y="0"/>
                    <a:ext cx="1007902" cy="1182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CD5FC34" wp14:editId="2F98B4AE">
          <wp:simplePos x="0" y="0"/>
          <wp:positionH relativeFrom="margin">
            <wp:posOffset>-80645</wp:posOffset>
          </wp:positionH>
          <wp:positionV relativeFrom="paragraph">
            <wp:posOffset>-165735</wp:posOffset>
          </wp:positionV>
          <wp:extent cx="4714875" cy="1514475"/>
          <wp:effectExtent l="0" t="0" r="0" b="0"/>
          <wp:wrapNone/>
          <wp:docPr id="1010426962" name="Imagen 1010426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688" b="83905"/>
                  <a:stretch/>
                </pic:blipFill>
                <pic:spPr bwMode="auto">
                  <a:xfrm>
                    <a:off x="0" y="0"/>
                    <a:ext cx="4714875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FA3">
      <w:rPr>
        <w:noProof/>
      </w:rPr>
      <w:t xml:space="preserve"> </w:t>
    </w:r>
  </w:p>
  <w:p w14:paraId="6F9926AF" w14:textId="616E0AD9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55A309A9" w14:textId="6AB688A3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77A4B2CC" w14:textId="046C374C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46920366" w14:textId="77777777" w:rsidR="0087079F" w:rsidRPr="00E207F9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</w:pPr>
  </w:p>
  <w:tbl>
    <w:tblPr>
      <w:tblpPr w:leftFromText="141" w:rightFromText="141" w:vertAnchor="text" w:horzAnchor="margin" w:tblpXSpec="center" w:tblpY="-10"/>
      <w:tblW w:w="5264" w:type="pct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92"/>
      <w:gridCol w:w="11108"/>
    </w:tblGrid>
    <w:tr w:rsidR="0087079F" w:rsidRPr="00394BA5" w14:paraId="265E16B2" w14:textId="77777777" w:rsidTr="0087079F">
      <w:trPr>
        <w:trHeight w:val="416"/>
      </w:trPr>
      <w:tc>
        <w:tcPr>
          <w:tcW w:w="886" w:type="pct"/>
          <w:tcBorders>
            <w:right w:val="single" w:sz="4" w:space="0" w:color="A5A5A5" w:themeColor="accent3"/>
          </w:tcBorders>
          <w:shd w:val="clear" w:color="auto" w:fill="A6A6A6" w:themeFill="background1" w:themeFillShade="A6"/>
          <w:vAlign w:val="center"/>
        </w:tcPr>
        <w:p w14:paraId="551D15AB" w14:textId="77777777" w:rsidR="0087079F" w:rsidRPr="00394BA5" w:rsidRDefault="0087079F" w:rsidP="0087079F">
          <w:pPr>
            <w:jc w:val="center"/>
            <w:rPr>
              <w:rFonts w:ascii="Montserrat" w:hAnsi="Montserrat" w:cs="Arial"/>
              <w:b/>
              <w:color w:val="FFFFFF" w:themeColor="background1"/>
              <w:lang w:val="es-ES"/>
            </w:rPr>
          </w:pPr>
          <w:r>
            <w:rPr>
              <w:rFonts w:ascii="Montserrat" w:hAnsi="Montserrat" w:cs="Arial"/>
              <w:b/>
              <w:color w:val="FFFFFF" w:themeColor="background1"/>
              <w:lang w:val="es-ES"/>
            </w:rPr>
            <w:t>Instrumento Regulatorio</w:t>
          </w:r>
          <w:r w:rsidRPr="00394BA5">
            <w:rPr>
              <w:rFonts w:ascii="Montserrat" w:hAnsi="Montserrat" w:cs="Arial"/>
              <w:b/>
              <w:color w:val="FFFFFF" w:themeColor="background1"/>
              <w:lang w:val="es-ES"/>
            </w:rPr>
            <w:t>:</w:t>
          </w:r>
        </w:p>
      </w:tc>
      <w:tc>
        <w:tcPr>
          <w:tcW w:w="4114" w:type="pct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  <w:vAlign w:val="center"/>
        </w:tcPr>
        <w:p w14:paraId="57D520F4" w14:textId="77777777" w:rsidR="0087079F" w:rsidRPr="00394BA5" w:rsidRDefault="0087079F" w:rsidP="0087079F">
          <w:pPr>
            <w:jc w:val="both"/>
            <w:rPr>
              <w:rFonts w:ascii="Montserrat" w:hAnsi="Montserrat" w:cs="Arial"/>
              <w:b/>
              <w:lang w:val="es-ES"/>
            </w:rPr>
          </w:pPr>
          <w:r>
            <w:rPr>
              <w:rFonts w:ascii="Montserrat" w:hAnsi="Montserrat" w:cs="Arial"/>
              <w:b/>
              <w:color w:val="FF0000"/>
              <w:lang w:val="es-ES"/>
            </w:rPr>
            <w:t>&lt;&lt;</w:t>
          </w:r>
          <w:r w:rsidRPr="003617B4">
            <w:rPr>
              <w:rFonts w:ascii="Montserrat" w:hAnsi="Montserrat" w:cs="Arial"/>
              <w:b/>
              <w:color w:val="FF0000"/>
              <w:lang w:val="es-ES"/>
            </w:rPr>
            <w:t>Se debe escribir el nombre del instrumento regulatorio</w:t>
          </w:r>
          <w:r>
            <w:rPr>
              <w:rFonts w:ascii="Montserrat" w:hAnsi="Montserrat" w:cs="Arial"/>
              <w:b/>
              <w:color w:val="FF0000"/>
              <w:lang w:val="es-ES"/>
            </w:rPr>
            <w:t>&gt;&gt;</w:t>
          </w:r>
        </w:p>
      </w:tc>
    </w:tr>
    <w:tr w:rsidR="0087079F" w:rsidRPr="00394BA5" w14:paraId="0F2B990F" w14:textId="77777777" w:rsidTr="0087079F">
      <w:trPr>
        <w:trHeight w:val="416"/>
      </w:trPr>
      <w:tc>
        <w:tcPr>
          <w:tcW w:w="886" w:type="pct"/>
          <w:tcBorders>
            <w:right w:val="single" w:sz="4" w:space="0" w:color="A5A5A5" w:themeColor="accent3"/>
          </w:tcBorders>
          <w:shd w:val="clear" w:color="auto" w:fill="A6A6A6" w:themeFill="background1" w:themeFillShade="A6"/>
          <w:vAlign w:val="center"/>
        </w:tcPr>
        <w:p w14:paraId="02996D48" w14:textId="77777777" w:rsidR="0087079F" w:rsidRDefault="0087079F" w:rsidP="0087079F">
          <w:pPr>
            <w:jc w:val="center"/>
            <w:rPr>
              <w:rFonts w:ascii="Montserrat" w:hAnsi="Montserrat" w:cs="Arial"/>
              <w:b/>
              <w:color w:val="FFFFFF" w:themeColor="background1"/>
              <w:lang w:val="es-ES"/>
            </w:rPr>
          </w:pPr>
          <w:r>
            <w:rPr>
              <w:rFonts w:ascii="Montserrat" w:hAnsi="Montserrat" w:cs="Arial"/>
              <w:b/>
              <w:color w:val="FFFFFF" w:themeColor="background1"/>
              <w:lang w:val="es-ES"/>
            </w:rPr>
            <w:t>Nombre de quién emite los comentarios:</w:t>
          </w:r>
        </w:p>
      </w:tc>
      <w:tc>
        <w:tcPr>
          <w:tcW w:w="4114" w:type="pct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  <w:vAlign w:val="center"/>
        </w:tcPr>
        <w:p w14:paraId="530202A0" w14:textId="77777777" w:rsidR="0087079F" w:rsidRPr="00394BA5" w:rsidRDefault="0087079F" w:rsidP="0087079F">
          <w:pPr>
            <w:jc w:val="both"/>
            <w:rPr>
              <w:rFonts w:ascii="Montserrat" w:hAnsi="Montserrat" w:cs="Arial"/>
              <w:b/>
              <w:lang w:val="es-ES"/>
            </w:rPr>
          </w:pPr>
          <w:r w:rsidRPr="003617B4">
            <w:rPr>
              <w:rFonts w:ascii="Montserrat" w:hAnsi="Montserrat" w:cs="Arial"/>
              <w:b/>
              <w:color w:val="FF0000"/>
              <w:lang w:val="es-ES"/>
            </w:rPr>
            <w:t>&lt;&lt;Se debe escribir el nombre de quien emitió las observaciones recibidas&gt;&gt;</w:t>
          </w:r>
        </w:p>
      </w:tc>
    </w:tr>
  </w:tbl>
  <w:p w14:paraId="6710C1D6" w14:textId="77777777" w:rsidR="0087079F" w:rsidRPr="00E207F9" w:rsidRDefault="0087079F" w:rsidP="0087079F">
    <w:pPr>
      <w:pStyle w:val="Encabezado"/>
      <w:tabs>
        <w:tab w:val="clear" w:pos="4419"/>
        <w:tab w:val="clear" w:pos="8838"/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3D7"/>
    <w:multiLevelType w:val="hybridMultilevel"/>
    <w:tmpl w:val="742AC94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2228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3AA2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2B83"/>
    <w:multiLevelType w:val="hybridMultilevel"/>
    <w:tmpl w:val="BC12720C"/>
    <w:lvl w:ilvl="0" w:tplc="55FADD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79EF"/>
    <w:multiLevelType w:val="hybridMultilevel"/>
    <w:tmpl w:val="4D52C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05BB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53BF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46A1D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1584"/>
    <w:multiLevelType w:val="hybridMultilevel"/>
    <w:tmpl w:val="64269374"/>
    <w:lvl w:ilvl="0" w:tplc="0D9C61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91075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056FD"/>
    <w:multiLevelType w:val="hybridMultilevel"/>
    <w:tmpl w:val="22D001F0"/>
    <w:lvl w:ilvl="0" w:tplc="CDC0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963"/>
    <w:multiLevelType w:val="hybridMultilevel"/>
    <w:tmpl w:val="92BA8C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5D5D"/>
    <w:multiLevelType w:val="hybridMultilevel"/>
    <w:tmpl w:val="1472D9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A295C"/>
    <w:multiLevelType w:val="hybridMultilevel"/>
    <w:tmpl w:val="D57EF2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91840"/>
    <w:multiLevelType w:val="multilevel"/>
    <w:tmpl w:val="22A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3539"/>
    <w:rsid w:val="00023C4F"/>
    <w:rsid w:val="00027BED"/>
    <w:rsid w:val="00030F00"/>
    <w:rsid w:val="000445E7"/>
    <w:rsid w:val="00057827"/>
    <w:rsid w:val="00065CF1"/>
    <w:rsid w:val="00075E0E"/>
    <w:rsid w:val="00084AFA"/>
    <w:rsid w:val="000A6FE6"/>
    <w:rsid w:val="000F4825"/>
    <w:rsid w:val="00111D10"/>
    <w:rsid w:val="00115E33"/>
    <w:rsid w:val="0012642F"/>
    <w:rsid w:val="00150324"/>
    <w:rsid w:val="00152747"/>
    <w:rsid w:val="00192090"/>
    <w:rsid w:val="001B788E"/>
    <w:rsid w:val="001C26A5"/>
    <w:rsid w:val="001C2EDE"/>
    <w:rsid w:val="001F1077"/>
    <w:rsid w:val="001F511D"/>
    <w:rsid w:val="00212FDE"/>
    <w:rsid w:val="00217006"/>
    <w:rsid w:val="00220CBD"/>
    <w:rsid w:val="00277304"/>
    <w:rsid w:val="00281DA4"/>
    <w:rsid w:val="002B43C4"/>
    <w:rsid w:val="002B51E7"/>
    <w:rsid w:val="002D23F4"/>
    <w:rsid w:val="002E1E68"/>
    <w:rsid w:val="002E777C"/>
    <w:rsid w:val="002E7D4D"/>
    <w:rsid w:val="002F33E6"/>
    <w:rsid w:val="00303546"/>
    <w:rsid w:val="00312870"/>
    <w:rsid w:val="003235BC"/>
    <w:rsid w:val="00324141"/>
    <w:rsid w:val="003404B4"/>
    <w:rsid w:val="00340CF4"/>
    <w:rsid w:val="00360206"/>
    <w:rsid w:val="003641B0"/>
    <w:rsid w:val="003952B3"/>
    <w:rsid w:val="00396DF0"/>
    <w:rsid w:val="003A2105"/>
    <w:rsid w:val="003A3347"/>
    <w:rsid w:val="003A37A2"/>
    <w:rsid w:val="003A52C5"/>
    <w:rsid w:val="003C00AB"/>
    <w:rsid w:val="003D07E3"/>
    <w:rsid w:val="003D257B"/>
    <w:rsid w:val="003E319D"/>
    <w:rsid w:val="003E60BF"/>
    <w:rsid w:val="0040502F"/>
    <w:rsid w:val="00407DFA"/>
    <w:rsid w:val="00411BB7"/>
    <w:rsid w:val="00426FF6"/>
    <w:rsid w:val="004318BC"/>
    <w:rsid w:val="00452A0F"/>
    <w:rsid w:val="00470013"/>
    <w:rsid w:val="004A6E07"/>
    <w:rsid w:val="004A7591"/>
    <w:rsid w:val="004F79FF"/>
    <w:rsid w:val="00501DE4"/>
    <w:rsid w:val="00507039"/>
    <w:rsid w:val="00524298"/>
    <w:rsid w:val="00541239"/>
    <w:rsid w:val="00544799"/>
    <w:rsid w:val="00555EEF"/>
    <w:rsid w:val="00560F2B"/>
    <w:rsid w:val="005836D0"/>
    <w:rsid w:val="00583F27"/>
    <w:rsid w:val="0058504D"/>
    <w:rsid w:val="0058788A"/>
    <w:rsid w:val="005929A9"/>
    <w:rsid w:val="005A1779"/>
    <w:rsid w:val="005A1F96"/>
    <w:rsid w:val="005B0162"/>
    <w:rsid w:val="005B21FE"/>
    <w:rsid w:val="005B43D8"/>
    <w:rsid w:val="005B6940"/>
    <w:rsid w:val="005C0C92"/>
    <w:rsid w:val="005C2A22"/>
    <w:rsid w:val="005D06D4"/>
    <w:rsid w:val="005D39F6"/>
    <w:rsid w:val="005D6B1B"/>
    <w:rsid w:val="005D7251"/>
    <w:rsid w:val="005E1749"/>
    <w:rsid w:val="005E5602"/>
    <w:rsid w:val="005E74D5"/>
    <w:rsid w:val="00603F2C"/>
    <w:rsid w:val="00605E97"/>
    <w:rsid w:val="006114F7"/>
    <w:rsid w:val="00617503"/>
    <w:rsid w:val="006219A8"/>
    <w:rsid w:val="0062616A"/>
    <w:rsid w:val="00640384"/>
    <w:rsid w:val="006441B8"/>
    <w:rsid w:val="00655FC8"/>
    <w:rsid w:val="00662B86"/>
    <w:rsid w:val="0067657C"/>
    <w:rsid w:val="006826AC"/>
    <w:rsid w:val="00684AF6"/>
    <w:rsid w:val="00687B3C"/>
    <w:rsid w:val="00692887"/>
    <w:rsid w:val="00696480"/>
    <w:rsid w:val="006B1BE5"/>
    <w:rsid w:val="006B32CF"/>
    <w:rsid w:val="006C02E9"/>
    <w:rsid w:val="006D389E"/>
    <w:rsid w:val="006D4A9C"/>
    <w:rsid w:val="006D5BC0"/>
    <w:rsid w:val="006D683F"/>
    <w:rsid w:val="00713503"/>
    <w:rsid w:val="0072058E"/>
    <w:rsid w:val="00723F56"/>
    <w:rsid w:val="00733538"/>
    <w:rsid w:val="007414D7"/>
    <w:rsid w:val="00747A3F"/>
    <w:rsid w:val="00750304"/>
    <w:rsid w:val="007628C1"/>
    <w:rsid w:val="00767526"/>
    <w:rsid w:val="00767CCF"/>
    <w:rsid w:val="00770889"/>
    <w:rsid w:val="0077311F"/>
    <w:rsid w:val="00774110"/>
    <w:rsid w:val="007849E5"/>
    <w:rsid w:val="00791A98"/>
    <w:rsid w:val="007A3B01"/>
    <w:rsid w:val="007A3D8B"/>
    <w:rsid w:val="007B0870"/>
    <w:rsid w:val="007B3854"/>
    <w:rsid w:val="007B7949"/>
    <w:rsid w:val="007D39AB"/>
    <w:rsid w:val="007D6E57"/>
    <w:rsid w:val="007D726F"/>
    <w:rsid w:val="007E0D4C"/>
    <w:rsid w:val="007E189E"/>
    <w:rsid w:val="007E7024"/>
    <w:rsid w:val="007F245E"/>
    <w:rsid w:val="007F322D"/>
    <w:rsid w:val="007F7473"/>
    <w:rsid w:val="0080208E"/>
    <w:rsid w:val="00813C9B"/>
    <w:rsid w:val="00822BFC"/>
    <w:rsid w:val="008361CC"/>
    <w:rsid w:val="0084413E"/>
    <w:rsid w:val="008457B9"/>
    <w:rsid w:val="0086368E"/>
    <w:rsid w:val="00864C38"/>
    <w:rsid w:val="00865BC7"/>
    <w:rsid w:val="00867BB6"/>
    <w:rsid w:val="0087079F"/>
    <w:rsid w:val="00870BE4"/>
    <w:rsid w:val="00887795"/>
    <w:rsid w:val="00892302"/>
    <w:rsid w:val="008A6C8E"/>
    <w:rsid w:val="008A79FF"/>
    <w:rsid w:val="008C5E5C"/>
    <w:rsid w:val="008F0226"/>
    <w:rsid w:val="00912B2F"/>
    <w:rsid w:val="00915D33"/>
    <w:rsid w:val="00920D98"/>
    <w:rsid w:val="009221B0"/>
    <w:rsid w:val="00922A79"/>
    <w:rsid w:val="00927645"/>
    <w:rsid w:val="00934598"/>
    <w:rsid w:val="00936894"/>
    <w:rsid w:val="009532D4"/>
    <w:rsid w:val="00955088"/>
    <w:rsid w:val="009704B2"/>
    <w:rsid w:val="00975149"/>
    <w:rsid w:val="00977A82"/>
    <w:rsid w:val="00985C0C"/>
    <w:rsid w:val="009B7464"/>
    <w:rsid w:val="009C1DA1"/>
    <w:rsid w:val="009D228D"/>
    <w:rsid w:val="009D2B83"/>
    <w:rsid w:val="00A108F0"/>
    <w:rsid w:val="00A175BD"/>
    <w:rsid w:val="00A267DB"/>
    <w:rsid w:val="00A30B14"/>
    <w:rsid w:val="00A4539C"/>
    <w:rsid w:val="00A5248B"/>
    <w:rsid w:val="00A5781A"/>
    <w:rsid w:val="00A73483"/>
    <w:rsid w:val="00A84395"/>
    <w:rsid w:val="00A87DF6"/>
    <w:rsid w:val="00AC203C"/>
    <w:rsid w:val="00AD5177"/>
    <w:rsid w:val="00AE37D2"/>
    <w:rsid w:val="00AF26B5"/>
    <w:rsid w:val="00AF6FA3"/>
    <w:rsid w:val="00AF724A"/>
    <w:rsid w:val="00B0069D"/>
    <w:rsid w:val="00B04441"/>
    <w:rsid w:val="00B100B6"/>
    <w:rsid w:val="00B12FD2"/>
    <w:rsid w:val="00B14614"/>
    <w:rsid w:val="00B22321"/>
    <w:rsid w:val="00B41948"/>
    <w:rsid w:val="00B532FE"/>
    <w:rsid w:val="00B540E0"/>
    <w:rsid w:val="00B6217D"/>
    <w:rsid w:val="00B628B7"/>
    <w:rsid w:val="00B84E72"/>
    <w:rsid w:val="00B90D3C"/>
    <w:rsid w:val="00BA3BC3"/>
    <w:rsid w:val="00BA704F"/>
    <w:rsid w:val="00BB60AF"/>
    <w:rsid w:val="00BC4145"/>
    <w:rsid w:val="00BC7A47"/>
    <w:rsid w:val="00BE15D8"/>
    <w:rsid w:val="00BF29C7"/>
    <w:rsid w:val="00C042D2"/>
    <w:rsid w:val="00C308D2"/>
    <w:rsid w:val="00C669CA"/>
    <w:rsid w:val="00C70E10"/>
    <w:rsid w:val="00C81ACA"/>
    <w:rsid w:val="00C85101"/>
    <w:rsid w:val="00C92DDB"/>
    <w:rsid w:val="00C942DF"/>
    <w:rsid w:val="00CA54B0"/>
    <w:rsid w:val="00CA5836"/>
    <w:rsid w:val="00CB2084"/>
    <w:rsid w:val="00CB33DB"/>
    <w:rsid w:val="00CB7A50"/>
    <w:rsid w:val="00CC57B0"/>
    <w:rsid w:val="00CD11AC"/>
    <w:rsid w:val="00CD73AC"/>
    <w:rsid w:val="00CE6AC5"/>
    <w:rsid w:val="00CF0E41"/>
    <w:rsid w:val="00CF161E"/>
    <w:rsid w:val="00D02CDE"/>
    <w:rsid w:val="00D05516"/>
    <w:rsid w:val="00D100A2"/>
    <w:rsid w:val="00D12063"/>
    <w:rsid w:val="00D4215F"/>
    <w:rsid w:val="00D54E16"/>
    <w:rsid w:val="00D56C84"/>
    <w:rsid w:val="00D676B2"/>
    <w:rsid w:val="00D73A8D"/>
    <w:rsid w:val="00D75CDB"/>
    <w:rsid w:val="00D87A42"/>
    <w:rsid w:val="00DA04BE"/>
    <w:rsid w:val="00DB0DFE"/>
    <w:rsid w:val="00DC0DD9"/>
    <w:rsid w:val="00DD2953"/>
    <w:rsid w:val="00DE0CE1"/>
    <w:rsid w:val="00DF4D0C"/>
    <w:rsid w:val="00E048C3"/>
    <w:rsid w:val="00E16EBA"/>
    <w:rsid w:val="00E207F9"/>
    <w:rsid w:val="00E30424"/>
    <w:rsid w:val="00E35EF6"/>
    <w:rsid w:val="00E422C4"/>
    <w:rsid w:val="00E435CB"/>
    <w:rsid w:val="00E517B1"/>
    <w:rsid w:val="00E57C48"/>
    <w:rsid w:val="00E7076C"/>
    <w:rsid w:val="00E72CB3"/>
    <w:rsid w:val="00E72D90"/>
    <w:rsid w:val="00E934A5"/>
    <w:rsid w:val="00E94590"/>
    <w:rsid w:val="00ED3796"/>
    <w:rsid w:val="00ED751A"/>
    <w:rsid w:val="00F043B2"/>
    <w:rsid w:val="00F045C0"/>
    <w:rsid w:val="00F113BF"/>
    <w:rsid w:val="00F25FE0"/>
    <w:rsid w:val="00F44A7F"/>
    <w:rsid w:val="00F61786"/>
    <w:rsid w:val="00F93DE7"/>
    <w:rsid w:val="00FA16BC"/>
    <w:rsid w:val="00FC302D"/>
    <w:rsid w:val="00FD6C91"/>
    <w:rsid w:val="00FE3063"/>
    <w:rsid w:val="00FF2AE3"/>
    <w:rsid w:val="00FF58E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D9877"/>
  <w15:docId w15:val="{325EB76F-7591-4BF9-9AC8-396C610F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B5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link w:val="Ttulo1Car"/>
    <w:uiPriority w:val="9"/>
    <w:qFormat/>
    <w:rsid w:val="00D421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F043B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3B2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7D39AB"/>
    <w:pPr>
      <w:ind w:left="720"/>
      <w:contextualSpacing/>
    </w:pPr>
    <w:rPr>
      <w:lang w:eastAsia="es-ES_tradnl"/>
    </w:rPr>
  </w:style>
  <w:style w:type="paragraph" w:customStyle="1" w:styleId="Default">
    <w:name w:val="Default"/>
    <w:rsid w:val="007D39A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_tradnl"/>
    </w:rPr>
  </w:style>
  <w:style w:type="character" w:styleId="Hipervnculo">
    <w:name w:val="Hyperlink"/>
    <w:basedOn w:val="Fuentedeprrafopredeter"/>
    <w:uiPriority w:val="99"/>
    <w:unhideWhenUsed/>
    <w:rsid w:val="007D39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39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527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61786"/>
  </w:style>
  <w:style w:type="table" w:styleId="Tablaconcuadrcula">
    <w:name w:val="Table Grid"/>
    <w:basedOn w:val="Tablanormal"/>
    <w:uiPriority w:val="39"/>
    <w:rsid w:val="00F6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215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uiPriority w:val="1"/>
    <w:qFormat/>
    <w:rsid w:val="003C00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C702A54B9C3488EFA157EC97ACFB5" ma:contentTypeVersion="9" ma:contentTypeDescription="Create a new document." ma:contentTypeScope="" ma:versionID="f9b4f7dce61531e8a6e57b9a4af058ec">
  <xsd:schema xmlns:xsd="http://www.w3.org/2001/XMLSchema" xmlns:xs="http://www.w3.org/2001/XMLSchema" xmlns:p="http://schemas.microsoft.com/office/2006/metadata/properties" xmlns:ns2="a21d3b3a-41a0-4d3c-8765-54cc09e51c52" targetNamespace="http://schemas.microsoft.com/office/2006/metadata/properties" ma:root="true" ma:fieldsID="8756eff2471fa5ec7abb308a75e16e8b" ns2:_="">
    <xsd:import namespace="a21d3b3a-41a0-4d3c-8765-54cc09e51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3b3a-41a0-4d3c-8765-54cc09e51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2B515-1E80-491A-9A72-9A190A6D8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8D9A74-91C9-4427-B828-4301F1805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d3b3a-41a0-4d3c-8765-54cc09e51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9EFE2-DDF0-4410-9558-901B42D10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AB2E7-4812-441F-8AFF-8153056E1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nce Nava Araiza</dc:creator>
  <cp:keywords/>
  <dc:description/>
  <cp:lastModifiedBy>Jose Rojas</cp:lastModifiedBy>
  <cp:revision>22</cp:revision>
  <cp:lastPrinted>2024-07-12T16:07:00Z</cp:lastPrinted>
  <dcterms:created xsi:type="dcterms:W3CDTF">2024-09-13T18:18:00Z</dcterms:created>
  <dcterms:modified xsi:type="dcterms:W3CDTF">2024-12-2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C702A54B9C3488EFA157EC97ACFB5</vt:lpwstr>
  </property>
</Properties>
</file>